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7A" w:rsidRDefault="0032397A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ма: Основные задачи воспитания и обучения на учебный год</w:t>
      </w:r>
    </w:p>
    <w:p w:rsidR="00F44A12" w:rsidRDefault="00F44A12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важаемые родители и педагоги колледжа,</w:t>
      </w:r>
      <w:r w:rsidRPr="00F44A12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 рад приветствовать вас на нашем родительском собрании и обсудить с вами основные задачи воспитания и обучения на текущий учебный год.</w:t>
      </w:r>
    </w:p>
    <w:p w:rsidR="00F44A12" w:rsidRDefault="00F44A12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воочередная задача нашего колледжа - обеспечить непрерывное и качественное образование наших студентов. Мы стремимся обеспечить каждую студентку и студента всесторонним развитием, формированием гражданской позиции, воспитанием культуры речи, творческим мышлением. Наша цель - помочь им стать уверенными и компетентными специалистами.</w:t>
      </w:r>
    </w:p>
    <w:p w:rsidR="00F44A12" w:rsidRDefault="00F44A12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кже, мы придаем большое значение воспитанию у молодых людей ценностей честности, трудолюбия, уважения к окружающим. Мы стремимся создать условия для формирования у студентов высоких нравственных качеств и моральных устоев.</w:t>
      </w:r>
    </w:p>
    <w:p w:rsidR="00F44A12" w:rsidRDefault="00F44A12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жным аспектом воспитания и обучения является индивидуальный подход к каждому студенту, учет его потребностей и способностей. Мы стараемся предоставлять разнообразные образовательные возможности, в том числе различные кружки, секции и мероприятия, которые могут способствовать развитию уникальных талантов каждого студента.</w:t>
      </w:r>
    </w:p>
    <w:p w:rsidR="00F44A12" w:rsidRDefault="00F44A12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лагодаря плодотворному сотрудничеству родителей и педагогов, мы уверены в успешности наших усилий по воспитанию и обучению молодежи. Вместе мы создаем атмосферу уважения, доверия и взаимопонимания, которая благотворно влияет на формирование личности каждого студента.</w:t>
      </w:r>
    </w:p>
    <w:p w:rsidR="00F44A12" w:rsidRPr="00F44A12" w:rsidRDefault="00F44A12" w:rsidP="003239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44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асибо за ваше внимание и поддержку наших усилий. Мы надеемся на дальнейшее сотрудничество и плодотворное взаимодействие в интересах наших студентов.</w:t>
      </w:r>
      <w:bookmarkStart w:id="0" w:name="_GoBack"/>
      <w:bookmarkEnd w:id="0"/>
    </w:p>
    <w:sectPr w:rsidR="00F44A12" w:rsidRPr="00F4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5F"/>
    <w:rsid w:val="0032397A"/>
    <w:rsid w:val="00617EFF"/>
    <w:rsid w:val="00955F3B"/>
    <w:rsid w:val="00BB5E5F"/>
    <w:rsid w:val="00F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9143"/>
  <w15:chartTrackingRefBased/>
  <w15:docId w15:val="{266BC6A1-271C-4B25-BA84-B4A548F1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32E9-14CC-44FF-B221-44B21A77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ekrasov</dc:creator>
  <cp:keywords/>
  <dc:description/>
  <cp:lastModifiedBy>fred nekrasov</cp:lastModifiedBy>
  <cp:revision>5</cp:revision>
  <dcterms:created xsi:type="dcterms:W3CDTF">2024-01-12T11:39:00Z</dcterms:created>
  <dcterms:modified xsi:type="dcterms:W3CDTF">2024-01-15T12:54:00Z</dcterms:modified>
</cp:coreProperties>
</file>